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0615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15A1D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</w:t>
      </w:r>
      <w:bookmarkStart w:id="2" w:name="_GoBack"/>
      <w:bookmarkEnd w:id="2"/>
      <w:r w:rsidR="00372F81" w:rsidRPr="00343736">
        <w:rPr>
          <w:rFonts w:ascii="Times New Roman" w:hAnsi="Times New Roman"/>
          <w:sz w:val="28"/>
          <w:szCs w:val="28"/>
        </w:rPr>
        <w:t>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</w:t>
      </w:r>
      <w:r w:rsidR="00B15A1D" w:rsidRPr="00B15A1D">
        <w:rPr>
          <w:rFonts w:ascii="Times New Roman" w:hAnsi="Times New Roman"/>
          <w:sz w:val="28"/>
          <w:szCs w:val="28"/>
        </w:rPr>
        <w:t>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</w:t>
      </w:r>
      <w:r w:rsidR="00B15A1D">
        <w:rPr>
          <w:rFonts w:ascii="Times New Roman" w:hAnsi="Times New Roman"/>
          <w:sz w:val="28"/>
          <w:szCs w:val="28"/>
        </w:rPr>
        <w:t>,</w:t>
      </w:r>
      <w:r w:rsidR="00372F81" w:rsidRPr="00343736"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 xml:space="preserve">в лице </w:t>
      </w:r>
      <w:r w:rsidR="00B15A1D" w:rsidRPr="00B15A1D">
        <w:rPr>
          <w:rFonts w:ascii="Times New Roman" w:hAnsi="Times New Roman"/>
          <w:sz w:val="28"/>
          <w:szCs w:val="28"/>
        </w:rPr>
        <w:t>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 w:rsidR="00B15A1D">
        <w:rPr>
          <w:rFonts w:ascii="Times New Roman" w:hAnsi="Times New Roman"/>
          <w:sz w:val="28"/>
          <w:szCs w:val="28"/>
        </w:rPr>
        <w:t xml:space="preserve">, с одной стороны </w:t>
      </w:r>
      <w:r w:rsidR="00AD3345" w:rsidRPr="00B15A1D"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 xml:space="preserve"> гражданин(ка)_________________</w:t>
      </w:r>
      <w:r w:rsidR="00B15A1D">
        <w:rPr>
          <w:rFonts w:ascii="Times New Roman" w:hAnsi="Times New Roman"/>
          <w:sz w:val="28"/>
          <w:szCs w:val="28"/>
        </w:rPr>
        <w:t>___________</w:t>
      </w:r>
      <w:r w:rsidR="00AD3345" w:rsidRPr="00343736">
        <w:rPr>
          <w:rFonts w:ascii="Times New Roman" w:hAnsi="Times New Roman"/>
          <w:sz w:val="28"/>
          <w:szCs w:val="28"/>
        </w:rPr>
        <w:t>__</w:t>
      </w:r>
    </w:p>
    <w:p w:rsidR="00AD3345" w:rsidRPr="00343736" w:rsidRDefault="00AD3345" w:rsidP="00B15A1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______________</w:t>
      </w:r>
      <w:r w:rsidR="00343736">
        <w:rPr>
          <w:rFonts w:ascii="Times New Roman" w:hAnsi="Times New Roman"/>
          <w:sz w:val="28"/>
          <w:szCs w:val="28"/>
        </w:rPr>
        <w:t>______</w:t>
      </w:r>
      <w:r w:rsidR="00B15A1D">
        <w:rPr>
          <w:rFonts w:ascii="Times New Roman" w:hAnsi="Times New Roman"/>
          <w:sz w:val="28"/>
          <w:szCs w:val="28"/>
        </w:rPr>
        <w:t>__________________________</w:t>
      </w:r>
      <w:r w:rsidR="00343736">
        <w:rPr>
          <w:rFonts w:ascii="Times New Roman" w:hAnsi="Times New Roman"/>
          <w:sz w:val="28"/>
          <w:szCs w:val="28"/>
        </w:rPr>
        <w:t>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00546E">
        <w:rPr>
          <w:rFonts w:ascii="Times New Roman" w:hAnsi="Times New Roman"/>
          <w:sz w:val="28"/>
          <w:szCs w:val="28"/>
        </w:rPr>
        <w:t>,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FB6F8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2F4B17">
        <w:rPr>
          <w:rFonts w:ascii="Times New Roman" w:hAnsi="Times New Roman" w:cs="Times New Roman"/>
          <w:sz w:val="28"/>
          <w:szCs w:val="28"/>
        </w:rPr>
        <w:t>ания – программе бакалавриата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4A6CE3">
        <w:rPr>
          <w:rFonts w:ascii="Times New Roman" w:hAnsi="Times New Roman" w:cs="Times New Roman"/>
          <w:sz w:val="24"/>
          <w:szCs w:val="24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по очной/</w:t>
      </w:r>
      <w:r w:rsidR="004A6CE3">
        <w:rPr>
          <w:rFonts w:ascii="Times New Roman" w:hAnsi="Times New Roman" w:cs="Times New Roman"/>
          <w:sz w:val="28"/>
          <w:szCs w:val="28"/>
        </w:rPr>
        <w:t>очно-заочной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</w:t>
      </w:r>
      <w:r w:rsidR="002F4B17" w:rsidRPr="002F4B17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5E3F3E" w:rsidRPr="005E3F3E">
        <w:rPr>
          <w:rFonts w:ascii="Times New Roman" w:hAnsi="Times New Roman" w:cs="Times New Roman"/>
          <w:sz w:val="28"/>
          <w:szCs w:val="28"/>
        </w:rPr>
        <w:t>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4A6CE3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6819FD" w:rsidRPr="006819F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2E0615" w:rsidRPr="00343736" w:rsidRDefault="002E061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0615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3.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C22C50" w:rsidRPr="00343736">
        <w:rPr>
          <w:rFonts w:ascii="Times New Roman" w:hAnsi="Times New Roman" w:cs="Times New Roman"/>
          <w:sz w:val="28"/>
          <w:szCs w:val="28"/>
        </w:rPr>
        <w:lastRenderedPageBreak/>
        <w:t>диплом бакалавра</w:t>
      </w:r>
      <w:r w:rsidR="002F4B17">
        <w:rPr>
          <w:rFonts w:ascii="Times New Roman" w:hAnsi="Times New Roman" w:cs="Times New Roman"/>
          <w:sz w:val="28"/>
          <w:szCs w:val="28"/>
        </w:rPr>
        <w:t xml:space="preserve">,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, освоившему часть образовательной программы и (или) отчисленному из </w:t>
      </w:r>
      <w:r w:rsidR="004A6CE3">
        <w:rPr>
          <w:rFonts w:ascii="Times New Roman" w:hAnsi="Times New Roman" w:cs="Times New Roman"/>
          <w:sz w:val="28"/>
          <w:szCs w:val="28"/>
        </w:rPr>
        <w:t>Пензенского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 филиала Финансового университета,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</w:t>
      </w:r>
      <w:r w:rsidR="00C826B5" w:rsidRPr="00343736">
        <w:rPr>
          <w:rFonts w:ascii="Times New Roman" w:hAnsi="Times New Roman"/>
          <w:sz w:val="28"/>
          <w:szCs w:val="28"/>
        </w:rPr>
        <w:lastRenderedPageBreak/>
        <w:t>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3C7" w:rsidRPr="00343736" w:rsidRDefault="007C53C7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53C7">
        <w:rPr>
          <w:rFonts w:ascii="Times New Roman" w:hAnsi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4A6CE3">
        <w:rPr>
          <w:rFonts w:ascii="Times New Roman" w:hAnsi="Times New Roman"/>
          <w:sz w:val="28"/>
          <w:szCs w:val="28"/>
        </w:rPr>
        <w:t xml:space="preserve">/в Пензенский </w:t>
      </w:r>
      <w:r w:rsidR="00AD3345" w:rsidRPr="00343736">
        <w:rPr>
          <w:rFonts w:ascii="Times New Roman" w:hAnsi="Times New Roman"/>
          <w:sz w:val="28"/>
          <w:szCs w:val="28"/>
        </w:rPr>
        <w:t>филиал</w:t>
      </w:r>
      <w:r w:rsidR="002F4B17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2F4B17">
        <w:rPr>
          <w:rFonts w:ascii="Times New Roman" w:hAnsi="Times New Roman"/>
          <w:sz w:val="28"/>
          <w:szCs w:val="28"/>
        </w:rPr>
        <w:t xml:space="preserve">Институт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="007C53C7" w:rsidRPr="007C53C7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7C53C7" w:rsidRPr="007C53C7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7C53C7" w:rsidRPr="00343736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5. Иметь в течение всего срока обучения действующий договор добровольного медицинского страхования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13"/>
      <w:bookmarkEnd w:id="5"/>
      <w:r w:rsidRPr="00343736">
        <w:rPr>
          <w:rFonts w:ascii="Times New Roman" w:hAnsi="Times New Roman"/>
          <w:b/>
          <w:sz w:val="28"/>
          <w:szCs w:val="28"/>
        </w:rPr>
        <w:t xml:space="preserve">III. Стоимость образовательных услуг, сроки и порядок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 руб. (сумма </w:t>
      </w:r>
      <w:r w:rsidRPr="00343736">
        <w:rPr>
          <w:rFonts w:ascii="Times New Roman" w:hAnsi="Times New Roman"/>
          <w:sz w:val="28"/>
          <w:szCs w:val="28"/>
        </w:rPr>
        <w:lastRenderedPageBreak/>
        <w:t>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A90417" w:rsidP="004A6CE3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2BD0"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C42BD0"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="00C42BD0"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 xml:space="preserve">, достигшему 15 лет, отчисления как меры </w:t>
      </w:r>
      <w:r w:rsidR="00560634" w:rsidRPr="00343736">
        <w:rPr>
          <w:rFonts w:ascii="Times New Roman" w:hAnsi="Times New Roman"/>
          <w:sz w:val="28"/>
          <w:szCs w:val="28"/>
        </w:rPr>
        <w:lastRenderedPageBreak/>
        <w:t>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2F4B17" w:rsidRPr="002F4B17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</w:t>
      </w:r>
      <w:r w:rsidR="00631826">
        <w:rPr>
          <w:rFonts w:ascii="Times New Roman" w:hAnsi="Times New Roman"/>
          <w:sz w:val="28"/>
          <w:szCs w:val="28"/>
        </w:rPr>
        <w:t xml:space="preserve">его </w:t>
      </w:r>
      <w:r w:rsidR="002F4B17" w:rsidRPr="002F4B17">
        <w:rPr>
          <w:rFonts w:ascii="Times New Roman" w:hAnsi="Times New Roman"/>
          <w:sz w:val="28"/>
          <w:szCs w:val="28"/>
        </w:rPr>
        <w:t xml:space="preserve">отчисления приказом Финансового университета/приказом </w:t>
      </w:r>
      <w:r w:rsidR="004A6CE3">
        <w:rPr>
          <w:rFonts w:ascii="Times New Roman" w:hAnsi="Times New Roman"/>
          <w:sz w:val="28"/>
          <w:szCs w:val="28"/>
        </w:rPr>
        <w:t>Пензенского</w:t>
      </w:r>
      <w:r w:rsidR="002F4B17" w:rsidRPr="002F4B17">
        <w:rPr>
          <w:rFonts w:ascii="Times New Roman" w:hAnsi="Times New Roman"/>
          <w:sz w:val="28"/>
          <w:szCs w:val="28"/>
        </w:rPr>
        <w:t xml:space="preserve"> филиала Финансового университета внесенную плату за вычетом суммы, фактически израсходованной на обучение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63182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1. Назначить Исполнителю новый срок, в течение которого Исполнитель </w:t>
      </w:r>
      <w:r w:rsidRPr="00343736">
        <w:rPr>
          <w:rFonts w:ascii="Times New Roman" w:hAnsi="Times New Roman"/>
          <w:sz w:val="28"/>
          <w:szCs w:val="28"/>
        </w:rPr>
        <w:lastRenderedPageBreak/>
        <w:t>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3182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8" w:name="Par154"/>
      <w:bookmarkEnd w:id="8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6.1.</w:t>
      </w:r>
      <w:r w:rsidR="006819FD" w:rsidRPr="006819F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4A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66"/>
      <w:bookmarkEnd w:id="10"/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6CE3" w:rsidRDefault="004A6CE3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5A1D" w:rsidRDefault="00B15A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lastRenderedPageBreak/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AF2D0C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677C4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94524E">
      <w:headerReference w:type="first" r:id="rId13"/>
      <w:pgSz w:w="11906" w:h="16838"/>
      <w:pgMar w:top="1134" w:right="567" w:bottom="1134" w:left="1134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D" w:rsidRDefault="00B93F6D" w:rsidP="00372F81">
      <w:pPr>
        <w:spacing w:after="0" w:line="240" w:lineRule="auto"/>
      </w:pPr>
      <w:r>
        <w:separator/>
      </w:r>
    </w:p>
  </w:endnote>
  <w:endnote w:type="continuationSeparator" w:id="1">
    <w:p w:rsidR="00B93F6D" w:rsidRDefault="00B93F6D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D" w:rsidRDefault="00B93F6D" w:rsidP="00372F81">
      <w:pPr>
        <w:spacing w:after="0" w:line="240" w:lineRule="auto"/>
      </w:pPr>
      <w:r>
        <w:separator/>
      </w:r>
    </w:p>
  </w:footnote>
  <w:footnote w:type="continuationSeparator" w:id="1">
    <w:p w:rsidR="00B93F6D" w:rsidRDefault="00B93F6D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2F4B17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2E0615" w:rsidRDefault="002E0615" w:rsidP="002E0615">
      <w:pPr>
        <w:pStyle w:val="a7"/>
        <w:jc w:val="both"/>
      </w:pPr>
      <w:r>
        <w:rPr>
          <w:rStyle w:val="a9"/>
        </w:rPr>
        <w:footnoteRef/>
      </w:r>
      <w:r w:rsidRPr="002E0615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0546E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102E89"/>
    <w:rsid w:val="001043D8"/>
    <w:rsid w:val="00150C0C"/>
    <w:rsid w:val="00165731"/>
    <w:rsid w:val="00177924"/>
    <w:rsid w:val="00182FC0"/>
    <w:rsid w:val="00190C01"/>
    <w:rsid w:val="001B2957"/>
    <w:rsid w:val="001C0EB1"/>
    <w:rsid w:val="001D6B22"/>
    <w:rsid w:val="001E0099"/>
    <w:rsid w:val="00200545"/>
    <w:rsid w:val="002056F9"/>
    <w:rsid w:val="00212448"/>
    <w:rsid w:val="00216509"/>
    <w:rsid w:val="002305DD"/>
    <w:rsid w:val="00232521"/>
    <w:rsid w:val="002333F1"/>
    <w:rsid w:val="0026135F"/>
    <w:rsid w:val="002A212F"/>
    <w:rsid w:val="002A4F08"/>
    <w:rsid w:val="002C1AE7"/>
    <w:rsid w:val="002C7E2A"/>
    <w:rsid w:val="002D45B5"/>
    <w:rsid w:val="002E0615"/>
    <w:rsid w:val="002F4B17"/>
    <w:rsid w:val="003048C2"/>
    <w:rsid w:val="0033684C"/>
    <w:rsid w:val="00343736"/>
    <w:rsid w:val="0034491B"/>
    <w:rsid w:val="00362DCB"/>
    <w:rsid w:val="00372F81"/>
    <w:rsid w:val="00385A1F"/>
    <w:rsid w:val="00392709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A6CE3"/>
    <w:rsid w:val="004E07C5"/>
    <w:rsid w:val="004E1549"/>
    <w:rsid w:val="004E665C"/>
    <w:rsid w:val="00502178"/>
    <w:rsid w:val="00504A36"/>
    <w:rsid w:val="005130DD"/>
    <w:rsid w:val="00514C09"/>
    <w:rsid w:val="00515974"/>
    <w:rsid w:val="0053024D"/>
    <w:rsid w:val="00560634"/>
    <w:rsid w:val="005711CC"/>
    <w:rsid w:val="00576958"/>
    <w:rsid w:val="005C529B"/>
    <w:rsid w:val="005D115B"/>
    <w:rsid w:val="005E3F3E"/>
    <w:rsid w:val="006063AF"/>
    <w:rsid w:val="00631826"/>
    <w:rsid w:val="00641B8A"/>
    <w:rsid w:val="00677C4A"/>
    <w:rsid w:val="006819FD"/>
    <w:rsid w:val="00684080"/>
    <w:rsid w:val="00686B9B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17C3D"/>
    <w:rsid w:val="00721C02"/>
    <w:rsid w:val="00722A10"/>
    <w:rsid w:val="00724580"/>
    <w:rsid w:val="007270B9"/>
    <w:rsid w:val="00757D46"/>
    <w:rsid w:val="00795E39"/>
    <w:rsid w:val="007B2B8D"/>
    <w:rsid w:val="007C53C7"/>
    <w:rsid w:val="007C7EF5"/>
    <w:rsid w:val="007D0312"/>
    <w:rsid w:val="007F11AB"/>
    <w:rsid w:val="007F3227"/>
    <w:rsid w:val="008020BB"/>
    <w:rsid w:val="00807A9C"/>
    <w:rsid w:val="00833268"/>
    <w:rsid w:val="00856A44"/>
    <w:rsid w:val="008729DE"/>
    <w:rsid w:val="00877CF5"/>
    <w:rsid w:val="00895E94"/>
    <w:rsid w:val="008C6EC9"/>
    <w:rsid w:val="008D558B"/>
    <w:rsid w:val="008E3325"/>
    <w:rsid w:val="008E5565"/>
    <w:rsid w:val="0094524E"/>
    <w:rsid w:val="00961084"/>
    <w:rsid w:val="00964A1F"/>
    <w:rsid w:val="009855C3"/>
    <w:rsid w:val="009B6BAA"/>
    <w:rsid w:val="009F1786"/>
    <w:rsid w:val="00A14DE9"/>
    <w:rsid w:val="00A206D9"/>
    <w:rsid w:val="00A31AF0"/>
    <w:rsid w:val="00A8183A"/>
    <w:rsid w:val="00A90417"/>
    <w:rsid w:val="00A94F79"/>
    <w:rsid w:val="00A96DD4"/>
    <w:rsid w:val="00AD0D83"/>
    <w:rsid w:val="00AD3345"/>
    <w:rsid w:val="00AD7E22"/>
    <w:rsid w:val="00AF2D0C"/>
    <w:rsid w:val="00AF53A8"/>
    <w:rsid w:val="00B15A1D"/>
    <w:rsid w:val="00B461DA"/>
    <w:rsid w:val="00B473B9"/>
    <w:rsid w:val="00B93F6D"/>
    <w:rsid w:val="00BA551D"/>
    <w:rsid w:val="00BD0D6F"/>
    <w:rsid w:val="00BE15E5"/>
    <w:rsid w:val="00C04E76"/>
    <w:rsid w:val="00C10847"/>
    <w:rsid w:val="00C22C50"/>
    <w:rsid w:val="00C30FAD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D4F2D"/>
    <w:rsid w:val="00CF0824"/>
    <w:rsid w:val="00CF5A62"/>
    <w:rsid w:val="00D03859"/>
    <w:rsid w:val="00D149AA"/>
    <w:rsid w:val="00D32045"/>
    <w:rsid w:val="00D5306C"/>
    <w:rsid w:val="00D72CCD"/>
    <w:rsid w:val="00DA51E5"/>
    <w:rsid w:val="00DD30DB"/>
    <w:rsid w:val="00DD7F41"/>
    <w:rsid w:val="00E01193"/>
    <w:rsid w:val="00E06C18"/>
    <w:rsid w:val="00E14F72"/>
    <w:rsid w:val="00E25F36"/>
    <w:rsid w:val="00E34B74"/>
    <w:rsid w:val="00E364C8"/>
    <w:rsid w:val="00E3656D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B6F8A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52B-8544-4E9C-B4D8-A6BC9530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10B79-13C6-475D-97FE-5B0458D45DF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4A608D-E2EA-4107-B4A4-1E9B2A5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708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3</cp:revision>
  <cp:lastPrinted>2019-05-21T10:34:00Z</cp:lastPrinted>
  <dcterms:created xsi:type="dcterms:W3CDTF">2025-02-27T12:44:00Z</dcterms:created>
  <dcterms:modified xsi:type="dcterms:W3CDTF">2025-0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